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C6" w:rsidRDefault="004237C6">
      <w:pPr>
        <w:autoSpaceDE w:val="0"/>
        <w:autoSpaceDN w:val="0"/>
        <w:spacing w:after="78" w:line="220" w:lineRule="exact"/>
      </w:pPr>
    </w:p>
    <w:p w:rsidR="004237C6" w:rsidRDefault="00154CF6">
      <w:pPr>
        <w:sectPr w:rsidR="004237C6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r w:rsidRPr="00154CF6">
        <w:rPr>
          <w:noProof/>
          <w:lang w:val="ru-RU" w:eastAsia="ru-RU"/>
        </w:rPr>
        <w:drawing>
          <wp:inline distT="0" distB="0" distL="0" distR="0">
            <wp:extent cx="6762750" cy="9017000"/>
            <wp:effectExtent l="0" t="0" r="0" b="0"/>
            <wp:docPr id="1" name="Рисунок 1" descr="C:\Users\Пользователь\Downloads\attachmen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attachment (2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4CF6" w:rsidRDefault="00154CF6"/>
    <w:p w:rsidR="004237C6" w:rsidRDefault="004237C6">
      <w:pPr>
        <w:autoSpaceDE w:val="0"/>
        <w:autoSpaceDN w:val="0"/>
        <w:spacing w:after="78" w:line="220" w:lineRule="exact"/>
      </w:pPr>
    </w:p>
    <w:p w:rsidR="004237C6" w:rsidRPr="00154CF6" w:rsidRDefault="00C33D49">
      <w:pPr>
        <w:autoSpaceDE w:val="0"/>
        <w:autoSpaceDN w:val="0"/>
        <w:spacing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237C6" w:rsidRPr="00154CF6" w:rsidRDefault="00C33D49">
      <w:pPr>
        <w:autoSpaceDE w:val="0"/>
        <w:autoSpaceDN w:val="0"/>
        <w:spacing w:before="346" w:after="0"/>
        <w:ind w:firstLine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237C6" w:rsidRPr="00154CF6" w:rsidRDefault="00C33D4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237C6" w:rsidRPr="00154CF6" w:rsidRDefault="00C33D4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237C6" w:rsidRPr="00154CF6" w:rsidRDefault="00C33D4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237C6" w:rsidRPr="00154CF6" w:rsidRDefault="00C33D4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237C6" w:rsidRPr="00154CF6" w:rsidRDefault="00C33D4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237C6" w:rsidRPr="00154CF6" w:rsidRDefault="00C33D49">
      <w:pPr>
        <w:autoSpaceDE w:val="0"/>
        <w:autoSpaceDN w:val="0"/>
        <w:spacing w:before="178" w:after="0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237C6" w:rsidRPr="00154CF6" w:rsidRDefault="00C33D4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237C6" w:rsidRPr="00154CF6" w:rsidRDefault="00C33D4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66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237C6" w:rsidRPr="00154CF6" w:rsidRDefault="00C33D4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237C6" w:rsidRPr="00154CF6" w:rsidRDefault="00C33D4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78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237C6" w:rsidRPr="00154CF6" w:rsidRDefault="00C33D4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54CF6">
        <w:rPr>
          <w:lang w:val="ru-RU"/>
        </w:rPr>
        <w:br/>
      </w: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54CF6">
        <w:rPr>
          <w:lang w:val="ru-RU"/>
        </w:rPr>
        <w:br/>
      </w: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54CF6">
        <w:rPr>
          <w:lang w:val="ru-RU"/>
        </w:rPr>
        <w:br/>
      </w: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54CF6">
        <w:rPr>
          <w:lang w:val="ru-RU"/>
        </w:rPr>
        <w:br/>
      </w: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4237C6" w:rsidRPr="00154CF6" w:rsidRDefault="00C33D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54CF6">
        <w:rPr>
          <w:lang w:val="ru-RU"/>
        </w:rPr>
        <w:br/>
      </w: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237C6" w:rsidRPr="00154CF6" w:rsidRDefault="00C33D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237C6" w:rsidRPr="00154CF6" w:rsidRDefault="00C33D4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66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4237C6" w:rsidRPr="00154CF6" w:rsidRDefault="00C33D4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4237C6" w:rsidRPr="00154CF6" w:rsidRDefault="00C33D49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4237C6" w:rsidRPr="00154CF6" w:rsidRDefault="00C33D4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4237C6" w:rsidRPr="00154CF6" w:rsidRDefault="00C33D4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78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237C6" w:rsidRPr="00154CF6" w:rsidRDefault="00C33D49">
      <w:pPr>
        <w:autoSpaceDE w:val="0"/>
        <w:autoSpaceDN w:val="0"/>
        <w:spacing w:before="262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237C6" w:rsidRPr="00154CF6" w:rsidRDefault="00C33D4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54CF6">
        <w:rPr>
          <w:lang w:val="ru-RU"/>
        </w:rPr>
        <w:tab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237C6" w:rsidRPr="00154CF6" w:rsidRDefault="00C33D4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237C6" w:rsidRPr="00154CF6" w:rsidRDefault="00C33D4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237C6" w:rsidRPr="00154CF6" w:rsidRDefault="00C33D4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237C6" w:rsidRPr="00154CF6" w:rsidRDefault="00C33D4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237C6" w:rsidRPr="00154CF6" w:rsidRDefault="00C33D4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237C6" w:rsidRPr="00154CF6" w:rsidRDefault="00C33D49">
      <w:pPr>
        <w:autoSpaceDE w:val="0"/>
        <w:autoSpaceDN w:val="0"/>
        <w:spacing w:before="324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237C6" w:rsidRPr="00154CF6" w:rsidRDefault="00C33D4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237C6" w:rsidRPr="00154CF6" w:rsidRDefault="00C33D4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237C6" w:rsidRPr="00154CF6" w:rsidRDefault="00C33D4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132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4237C6" w:rsidRPr="00154CF6" w:rsidRDefault="00C33D4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237C6" w:rsidRPr="00154CF6" w:rsidRDefault="00C33D4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237C6" w:rsidRPr="00154CF6" w:rsidRDefault="00C33D49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4237C6" w:rsidRPr="00154CF6" w:rsidRDefault="00C33D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4237C6" w:rsidRPr="00154CF6" w:rsidRDefault="00C33D4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237C6" w:rsidRPr="00154CF6" w:rsidRDefault="00C33D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237C6" w:rsidRPr="00154CF6" w:rsidRDefault="00C33D4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237C6" w:rsidRPr="00154CF6" w:rsidRDefault="00C33D4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237C6" w:rsidRPr="00154CF6" w:rsidRDefault="00C33D4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237C6" w:rsidRPr="00154CF6" w:rsidRDefault="00C33D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237C6" w:rsidRPr="00154CF6" w:rsidRDefault="00C33D4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144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237C6" w:rsidRPr="00154CF6" w:rsidRDefault="00C33D4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237C6" w:rsidRPr="00154CF6" w:rsidRDefault="00C33D4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237C6" w:rsidRPr="00154CF6" w:rsidRDefault="00C33D49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237C6" w:rsidRPr="00154CF6" w:rsidRDefault="00C33D49">
      <w:pPr>
        <w:autoSpaceDE w:val="0"/>
        <w:autoSpaceDN w:val="0"/>
        <w:spacing w:before="322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237C6" w:rsidRPr="00154CF6" w:rsidRDefault="00C33D4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4237C6" w:rsidRPr="00154CF6" w:rsidRDefault="00C33D4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4237C6" w:rsidRPr="00154CF6" w:rsidRDefault="00C33D4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4237C6" w:rsidRPr="00154CF6" w:rsidRDefault="00C33D4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4237C6" w:rsidRPr="00154CF6" w:rsidRDefault="00C33D49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108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4237C6" w:rsidRPr="00154CF6" w:rsidRDefault="00C33D49">
      <w:pPr>
        <w:autoSpaceDE w:val="0"/>
        <w:autoSpaceDN w:val="0"/>
        <w:spacing w:before="190" w:after="0" w:line="262" w:lineRule="auto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64" w:line="220" w:lineRule="exact"/>
        <w:rPr>
          <w:lang w:val="ru-RU"/>
        </w:rPr>
      </w:pPr>
    </w:p>
    <w:p w:rsidR="004237C6" w:rsidRDefault="00C33D4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4237C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237C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</w:tr>
      <w:tr w:rsidR="004237C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4237C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5088/main/305516/</w:t>
            </w:r>
          </w:p>
        </w:tc>
      </w:tr>
      <w:tr w:rsidR="004237C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5088/main/305516/</w:t>
            </w:r>
          </w:p>
        </w:tc>
      </w:tr>
      <w:tr w:rsidR="004237C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4072/main/155414/</w:t>
            </w:r>
          </w:p>
        </w:tc>
      </w:tr>
      <w:tr w:rsidR="004237C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4072/main/155414/</w:t>
            </w:r>
          </w:p>
        </w:tc>
      </w:tr>
      <w:tr w:rsidR="004237C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66" w:after="0" w:line="247" w:lineRule="auto"/>
              <w:ind w:left="72" w:right="332"/>
              <w:jc w:val="both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5196/main/122010/</w:t>
            </w:r>
          </w:p>
        </w:tc>
      </w:tr>
      <w:tr w:rsidR="004237C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4074/main/122085/</w:t>
            </w:r>
          </w:p>
        </w:tc>
      </w:tr>
      <w:tr w:rsidR="004237C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5194/main/121552/</w:t>
            </w:r>
          </w:p>
        </w:tc>
      </w:tr>
      <w:tr w:rsidR="004237C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ybject/lesson/4127/main/293454/</w:t>
            </w:r>
          </w:p>
        </w:tc>
      </w:tr>
      <w:tr w:rsidR="004237C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3CEewkNUrdY</w:t>
            </w:r>
          </w:p>
        </w:tc>
      </w:tr>
      <w:tr w:rsidR="004237C6">
        <w:trPr>
          <w:trHeight w:hRule="exact" w:val="350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  <w:tr w:rsidR="004237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4237C6" w:rsidRPr="00154CF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4237C6" w:rsidRPr="00154CF6" w:rsidRDefault="004237C6">
      <w:pPr>
        <w:autoSpaceDE w:val="0"/>
        <w:autoSpaceDN w:val="0"/>
        <w:spacing w:after="0" w:line="14" w:lineRule="exact"/>
        <w:rPr>
          <w:lang w:val="ru-RU"/>
        </w:rPr>
      </w:pPr>
    </w:p>
    <w:p w:rsidR="004237C6" w:rsidRPr="00154CF6" w:rsidRDefault="004237C6">
      <w:pPr>
        <w:rPr>
          <w:lang w:val="ru-RU"/>
        </w:rPr>
        <w:sectPr w:rsidR="004237C6" w:rsidRPr="00154CF6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4237C6" w:rsidRPr="00154CF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  <w:tr w:rsidR="004237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4237C6" w:rsidRPr="00154CF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5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1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4237C6" w:rsidRPr="00154CF6" w:rsidRDefault="00C33D49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4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4237C6" w:rsidRPr="00154CF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1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  <w:tr w:rsidR="004237C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8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4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4237C6" w:rsidRPr="00154CF6" w:rsidRDefault="00C33D4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0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  <w:tr w:rsidR="004237C6" w:rsidRPr="00154C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установление пространственных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7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4237C6" w:rsidRDefault="00C33D4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2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9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4237C6" w:rsidRPr="00154CF6" w:rsidRDefault="004237C6">
      <w:pPr>
        <w:autoSpaceDE w:val="0"/>
        <w:autoSpaceDN w:val="0"/>
        <w:spacing w:after="0" w:line="14" w:lineRule="exact"/>
        <w:rPr>
          <w:lang w:val="ru-RU"/>
        </w:rPr>
      </w:pPr>
    </w:p>
    <w:p w:rsidR="004237C6" w:rsidRPr="00154CF6" w:rsidRDefault="004237C6">
      <w:pPr>
        <w:rPr>
          <w:lang w:val="ru-RU"/>
        </w:rPr>
        <w:sectPr w:rsidR="004237C6" w:rsidRPr="00154CF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4237C6" w:rsidRPr="00154CF6">
        <w:trPr>
          <w:trHeight w:hRule="exact" w:val="11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1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4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  <w:tr w:rsidR="004237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4237C6" w:rsidRPr="00154CF6" w:rsidRDefault="00C33D4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0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4237C6" w:rsidRPr="00154CF6" w:rsidRDefault="00C33D4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8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406"/>
              <w:jc w:val="both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2.05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 w:rsidRPr="00154C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0.05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класс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bject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54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4237C6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  <w:tr w:rsidR="004237C6">
        <w:trPr>
          <w:trHeight w:hRule="exact" w:val="32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278"/>
        <w:gridCol w:w="528"/>
        <w:gridCol w:w="1104"/>
        <w:gridCol w:w="1142"/>
        <w:gridCol w:w="9450"/>
      </w:tblGrid>
      <w:tr w:rsidR="004237C6">
        <w:trPr>
          <w:trHeight w:hRule="exact" w:val="52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76" w:line="220" w:lineRule="exact"/>
      </w:pPr>
    </w:p>
    <w:p w:rsidR="004237C6" w:rsidRDefault="00C33D49">
      <w:pPr>
        <w:autoSpaceDE w:val="0"/>
        <w:autoSpaceDN w:val="0"/>
        <w:spacing w:after="272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20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418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п/п</w:t>
            </w:r>
          </w:p>
        </w:tc>
        <w:tc>
          <w:tcPr>
            <w:tcW w:w="4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Тема урок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Количество часов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изучени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Виды, формы контроля</w:t>
            </w:r>
          </w:p>
        </w:tc>
      </w:tr>
      <w:tr w:rsidR="004237C6">
        <w:trPr>
          <w:trHeight w:hRule="exact" w:val="70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всего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контрольные рабо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C6" w:rsidRDefault="004237C6"/>
        </w:tc>
      </w:tr>
      <w:tr w:rsidR="004237C6">
        <w:trPr>
          <w:trHeight w:hRule="exact" w:val="9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71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чёт предметов. Один, два, три…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орядковые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ислительные«первый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второй, третий…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2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странственные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ношения«вверху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внизу, слева, справа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5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576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Временные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ношения«раньше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, позже, сначала, потом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6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ношения«стольк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же, больше, меньше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7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62" w:lineRule="auto"/>
              <w:ind w:left="60" w:right="432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равнение групп предметов 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 На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колько больш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?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равнение предметов и групп предметов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15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81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знаний по </w:t>
            </w:r>
            <w:proofErr w:type="spellStart"/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ме«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чёт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предметов и групп предметов. Пространственные и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временные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ставления».Проверочная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работа № 1 по теме: "Сравнение предметов и групп предметов"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/>
              <w:ind w:left="134" w:right="288" w:hanging="13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верочная работа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71" w:lineRule="auto"/>
              <w:ind w:left="60" w:right="432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абота над ошибками. Пространственные предст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(10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Много. Один. Цифра 1.Проверочная работа№2 по теме: "Подготовка к изучению чисел" (10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исло и цифра 2. Работа над ошибкам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а 1,2,3. Цифра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наки «+», «-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»,«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=». Составление и чтение равенст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а 1,2,3,4.Цифра 4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ношения«длиннее»,«короче»..Проверочная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работа № 3 по теме: "Числа от 1 до 4" (10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а 1,2,3,4,5.Цифра 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став числа 5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8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62" w:lineRule="auto"/>
              <w:ind w:left="60" w:right="576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знаний по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ме«Числа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-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-5»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9.09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62" w:lineRule="auto"/>
              <w:ind w:left="60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Точка. Кривая линия. Прямая ли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 Луч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3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68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оманая линия. Звено ломаной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4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296" w:right="556" w:bottom="446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 w:rsidRPr="00154CF6">
        <w:trPr>
          <w:trHeight w:hRule="exact" w:val="18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62" w:lineRule="auto"/>
              <w:ind w:left="60" w:right="144"/>
            </w:pP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.Проверочная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работа № 4 по теме "Состав числа 5" (10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.р.с.10-11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5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листа»;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актическая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;</w:t>
            </w:r>
          </w:p>
        </w:tc>
      </w:tr>
      <w:tr w:rsidR="004237C6" w:rsidRPr="00154CF6">
        <w:trPr>
          <w:trHeight w:hRule="exact" w:val="12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Знаки сравнения «»,««=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6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венство. Неравенство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ногоугольники. Проверочная работа № 5 по теме "Сложение и вычитание 3" (15 мин).</w:t>
            </w:r>
          </w:p>
          <w:p w:rsidR="004237C6" w:rsidRDefault="00C33D49">
            <w:pPr>
              <w:autoSpaceDE w:val="0"/>
              <w:autoSpaceDN w:val="0"/>
              <w:spacing w:before="6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в.раб.с.12-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актическая работа;</w:t>
            </w:r>
          </w:p>
        </w:tc>
      </w:tr>
      <w:tr w:rsidR="004237C6" w:rsidRPr="00154CF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исла 6,7. Цифра 6. Работа над ошибкам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а 1-7. Цифра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исла 8-9. Цифра 8. Проверочная работа № 6 по теме " Числа от 1 до 5" (1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а 1-9. Цифра 9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8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о 10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онтрольная работа за 1 четверть по теме: "Нумерация чисел от 1 до 9" (3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ши проекты. Математика вокруг нас. Числа в загадках, пословицах, поговорках.</w:t>
            </w:r>
          </w:p>
          <w:p w:rsidR="004237C6" w:rsidRDefault="00C33D49">
            <w:pPr>
              <w:autoSpaceDE w:val="0"/>
              <w:autoSpaceDN w:val="0"/>
              <w:spacing w:before="60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шибками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7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ект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нтиметр - единица измерения длины.</w:t>
            </w:r>
          </w:p>
          <w:p w:rsidR="004237C6" w:rsidRDefault="00C33D49">
            <w:pPr>
              <w:autoSpaceDE w:val="0"/>
              <w:autoSpaceDN w:val="0"/>
              <w:spacing w:before="60" w:after="0" w:line="262" w:lineRule="auto"/>
              <w:ind w:left="60" w:right="144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верочная работа № 7 по теме "Числа от 1 до 10" (15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16-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5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11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71" w:lineRule="auto"/>
              <w:ind w:left="60" w:right="576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величить на 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… .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Уменьшить на 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… .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змерение длины отрезков с 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шибками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о 0. Цифра 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10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ложение с нулём. Вычитание нул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7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знаний по теме: «Числа 1-10. Число 0» Тест № 1 по теме: "Числа первого десятка" (10 мин)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.р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 с 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0" w:right="432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знаний по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ме:«Числа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-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9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68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 пройденного материала. Тест №2 по теме: "Нумерация"(1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284" w:right="556" w:bottom="426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бавить и вычесть число 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бавить и вычесть число 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лагаемые. Сумм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верочная работа № 8 по теме "Сложение и вычитание чисел первого десятка" (15 мин).</w:t>
            </w:r>
          </w:p>
          <w:p w:rsidR="004237C6" w:rsidRPr="00154CF6" w:rsidRDefault="00C33D49">
            <w:pPr>
              <w:autoSpaceDE w:val="0"/>
              <w:autoSpaceDN w:val="0"/>
              <w:spacing w:before="60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.р.с.20-21. Задача (условие, вопрос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72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Составление и решение задач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бавить и вычесть число 2. Составление и заучивание табли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 w:rsidRPr="00154CF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знаний по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ме«Прибавить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 вычесть число 2.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Задачи на увеличение (уменьшение) числа на несколько едини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8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верочная работа № 9 по теме "Сложение и вычитание в пределах 10" (15 мин).</w:t>
            </w:r>
          </w:p>
          <w:p w:rsidR="004237C6" w:rsidRDefault="00C33D49">
            <w:pPr>
              <w:autoSpaceDE w:val="0"/>
              <w:autoSpaceDN w:val="0"/>
              <w:spacing w:before="6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22-2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9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Прямой уго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0.11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62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бобщение и закрепление знаний по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ме«Прибавить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 вычесть число 2.»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1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бавить и вычесть число 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5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8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576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. Решение текстовых задач. Математический диктан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6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576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равнение отрезков по длине. Решение текстовых задач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7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верочная работа № 10 по тем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Прибавить и вычесть число 3" (15 мин).</w:t>
            </w:r>
          </w:p>
          <w:p w:rsidR="004237C6" w:rsidRPr="00154CF6" w:rsidRDefault="00C33D49">
            <w:pPr>
              <w:autoSpaceDE w:val="0"/>
              <w:autoSpaceDN w:val="0"/>
              <w:spacing w:before="58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.р.с.24-25. Вычитание из 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 w:rsidRPr="00154CF6">
        <w:trPr>
          <w:trHeight w:hRule="exact" w:val="184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Состав чисел 7,8,9,10. Связь чисел при сложении и вычитани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листа»;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актическая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бавить и вычесть число 3. Составление и заучивание табли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бавить и вычесть число 3. Решение задач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68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 изученного материала. Тест по теме: "Прибавить и вычесть 1,2,3" Пр. р. с. 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284" w:right="556" w:bottom="60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right="288"/>
              <w:jc w:val="center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71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верим себя и свои достижения. Тест по теме: "Задачи на уменьшение числа на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есколько единиц" (15 мин) Пр.р.с.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бавить и вычесть 4. Приемы вычислени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71" w:lineRule="auto"/>
              <w:ind w:left="60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онтрольная работа № 2 за 2 четверть по теме: "Сложение и вычитание чисел в пределах 10" (3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Решение задач на увеличение числа на несколько едини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/>
              <w:ind w:left="60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ешение задач на уменьшение числа на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есколько единиц. Проверочная работа № 11 по теме "Сложение и вычитание в пределах 10" (15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28-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0" w:right="144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абота над ошибками. Прибавить и вычесть число 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аблицы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8.12.202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ешение задач и выражений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9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рестановка слагаем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ерестановка слагаемых и ее применение для случаев прибавления 5,6,7,8,9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ставление таблицы вычитания и сложения 5, 6, 7,8,9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/>
              <w:ind w:left="60" w:right="144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пройденного материала. Состав чисел в пределах 10. Проверочная работа №12 по теме "Решение задач в одно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ествие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(15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30-3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62" w:lineRule="auto"/>
              <w:ind w:left="60" w:right="576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абота над ошибками. Состав числа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вторение изученного материала.</w:t>
            </w:r>
          </w:p>
          <w:p w:rsidR="004237C6" w:rsidRPr="00154CF6" w:rsidRDefault="00C33D49">
            <w:pPr>
              <w:autoSpaceDE w:val="0"/>
              <w:autoSpaceDN w:val="0"/>
              <w:spacing w:before="60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верочная работа № 13 по теме "Сложение и вычитание в пределах 10" (15 мин).</w:t>
            </w:r>
          </w:p>
          <w:p w:rsidR="004237C6" w:rsidRDefault="00C33D49">
            <w:pPr>
              <w:autoSpaceDE w:val="0"/>
              <w:autoSpaceDN w:val="0"/>
              <w:spacing w:before="5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32-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8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 w:rsidRPr="00154CF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Связь между суммой и слагаемым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вязь между суммой и слагаемыми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став числа 10. Решение задач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меньшаемое, вычитаемое, разность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5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читание из чисел 6, 7. Состав чисел 6, 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6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читание из чисел 6.7. Связь сложения и вычитания. Тест по теме: "Связь сложения и вычитания" (15 мин) Пр.р.с.3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0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284" w:right="556" w:bottom="376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ычитание из чисел 8, 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1.01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7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0" w:right="576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Вычитание из чисел 8,9. Решение задач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(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1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ычитание из числа 10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2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 изученного материала.</w:t>
            </w:r>
          </w:p>
          <w:p w:rsidR="004237C6" w:rsidRDefault="00C33D49">
            <w:pPr>
              <w:autoSpaceDE w:val="0"/>
              <w:autoSpaceDN w:val="0"/>
              <w:spacing w:before="60" w:after="0" w:line="271" w:lineRule="auto"/>
              <w:ind w:left="60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верочная работа № 14 по тем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Вычитание из числа 10" (15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36-3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Килограмм. Тест "Сложение и вычитание " (15 мин) пр.р.с.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7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онтрольная работа по теме: "Вычитание из 10" (3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 w:rsidRPr="00154CF6">
        <w:trPr>
          <w:trHeight w:hRule="exact" w:val="12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right="1008"/>
              <w:jc w:val="center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Сложение и вычитание чисел первого десятка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звание и последовательность чисел от 10 до 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71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звание и последовательность чисел от 10 до 20. Проверочная работа № 15 по тем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Нумерация чисел второго десятка" (15 мин).</w:t>
            </w:r>
          </w:p>
          <w:p w:rsidR="004237C6" w:rsidRDefault="00C33D49">
            <w:pPr>
              <w:autoSpaceDE w:val="0"/>
              <w:autoSpaceDN w:val="0"/>
              <w:spacing w:before="6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38-3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Образование чисел из одного десятка и нескольких единиц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ециметр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71" w:lineRule="auto"/>
              <w:ind w:left="60" w:right="288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верочная работа № 16 по теме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Образование чисел из одного десятка и нескольких единиц" (15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.40-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8.02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 w:rsidRPr="00154CF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0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абота над ошибками. Чтение и запись чисел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1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2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дготовка к изучению таблицы сложения в пределах 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6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 изученного материала по теме: "Числа от 1 до 20"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7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62" w:lineRule="auto"/>
              <w:ind w:left="60" w:right="144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крепление изученного материала. Тест "Нумерация в пределах 20 (15 мин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.р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  <w:p w:rsidR="004237C6" w:rsidRDefault="00C33D49">
            <w:pPr>
              <w:autoSpaceDE w:val="0"/>
              <w:autoSpaceDN w:val="0"/>
              <w:spacing w:before="5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4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9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 над ошибкам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6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овторение. Подготовка к введению задач в два действия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4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284" w:right="556" w:bottom="278" w:left="652" w:header="720" w:footer="720" w:gutter="0"/>
          <w:cols w:space="720" w:equalWidth="0">
            <w:col w:w="10692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7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4237C6"/>
        </w:tc>
      </w:tr>
    </w:tbl>
    <w:p w:rsidR="004237C6" w:rsidRDefault="004237C6">
      <w:pPr>
        <w:autoSpaceDE w:val="0"/>
        <w:autoSpaceDN w:val="0"/>
        <w:spacing w:after="0" w:line="698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знакомление с задачей в два действ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7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9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шение задач в два действ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0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30" w:lineRule="auto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00. Решение задач в одно действи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1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1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62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2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/>
              <w:ind w:left="488" w:hanging="488"/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102. Проверочная работа № 17 по теме "Общи прием сложения однозначных чисел с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ереходом через десяток" (15 мин)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.р.с.44-4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□ + 2, □ + 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.03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3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Сложение вида □ + 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3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4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4. Сложение вида □ + 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4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5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верочная работа № 18 по теме "Сложение вида □ + 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  (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5 мин). Пр.р.с.46-47 Сложение вида □ +6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5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 w:rsidRPr="00154CF6">
        <w:trPr>
          <w:trHeight w:hRule="exact" w:val="12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6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Сложение вида □ + 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6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7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верочная работа № 19 по теме "□ +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6  (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5 мин). Пр.р.с.48-49 Сложение вида  □ + 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8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30" w:lineRule="auto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08. Работа над ошибками. Таблица сложения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09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71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верочная работа № 20 по теме "Задача (15 мин). Пр.р.с.50-51. Решение текстовых задач, числовых выражени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0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71" w:lineRule="auto"/>
              <w:ind w:left="488" w:right="576" w:hanging="4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10. Работа над ошибками. Закрепление изученного материала. Промежуточная аттестация за курс 1 класса (3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нтроль;</w:t>
            </w:r>
          </w:p>
        </w:tc>
      </w:tr>
      <w:tr w:rsidR="004237C6" w:rsidRPr="00154CF6">
        <w:trPr>
          <w:trHeight w:hRule="exact" w:val="12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1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бота над ошибками. Решение задач в два действ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7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2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tabs>
                <w:tab w:val="left" w:pos="488"/>
              </w:tabs>
              <w:autoSpaceDE w:val="0"/>
              <w:autoSpaceDN w:val="0"/>
              <w:spacing w:before="82" w:after="0" w:line="262" w:lineRule="auto"/>
              <w:ind w:right="720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112. Приемы вычитания с переходом через </w:t>
            </w:r>
            <w:r w:rsidRPr="00154CF6">
              <w:rPr>
                <w:lang w:val="ru-RU"/>
              </w:rPr>
              <w:tab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есяток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8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3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3. Вычитание вида 11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4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right="576"/>
              <w:jc w:val="center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114. Тест "Табличное вычитание" (15 мин.)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.р.с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 52 Вычитание вида 12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5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5. Вычитание вида 13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39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6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6. Вычитание вида 14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5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0" w:right="556" w:bottom="56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4150"/>
        <w:gridCol w:w="624"/>
        <w:gridCol w:w="1376"/>
        <w:gridCol w:w="1420"/>
        <w:gridCol w:w="1050"/>
        <w:gridCol w:w="1552"/>
      </w:tblGrid>
      <w:tr w:rsidR="004237C6">
        <w:trPr>
          <w:trHeight w:hRule="exact" w:val="7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7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Тест "Числа от 11 до 20" (15 мин.)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.р.с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 53 Вычитание вида 15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8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8. Вычитание вида 16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7.04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19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19. Вычитание вида 17 – □,  вида 18 – 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2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0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0. Закрепление изученного материал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3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1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/>
              <w:ind w:left="488" w:right="144" w:hanging="4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121. </w:t>
            </w:r>
            <w:proofErr w:type="gram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крепление  изученного</w:t>
            </w:r>
            <w:proofErr w:type="gram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материала.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Итоговый тест за 1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л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"Табличное сложение и вычитание чисел первого десятка (15 мин)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.р.р.С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 54-5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4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7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2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right="576"/>
              <w:jc w:val="center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22. Контрольная работа за год "Табличное сложение и вычитание " (35 ми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5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 w:rsidRPr="00154CF6">
        <w:trPr>
          <w:trHeight w:hRule="exact" w:val="1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3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tabs>
                <w:tab w:val="left" w:pos="488"/>
              </w:tabs>
              <w:autoSpaceDE w:val="0"/>
              <w:autoSpaceDN w:val="0"/>
              <w:spacing w:before="86" w:after="0" w:line="262" w:lineRule="auto"/>
              <w:ind w:right="432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123. Работа над ошибками. Вычитание чисел </w:t>
            </w:r>
            <w:r w:rsidRPr="00154CF6">
              <w:rPr>
                <w:lang w:val="ru-RU"/>
              </w:rPr>
              <w:tab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ервого десятк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/>
              <w:ind w:left="134" w:hanging="134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мооценка с </w:t>
            </w:r>
            <w:r w:rsidRPr="00154CF6">
              <w:rPr>
                <w:lang w:val="ru-RU"/>
              </w:rPr>
              <w:br/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спользованием«Оценочного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иста»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4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крепление изученного материала. 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99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5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6" w:after="0" w:line="271" w:lineRule="auto"/>
              <w:ind w:left="488" w:right="576" w:hanging="488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125. Закрепление знаний. Тест по теме: </w:t>
            </w:r>
            <w:r w:rsidRPr="00154CF6">
              <w:rPr>
                <w:lang w:val="ru-RU"/>
              </w:rPr>
              <w:br/>
            </w: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Сложение и вычитание до 10" (15 мир) </w:t>
            </w:r>
            <w:proofErr w:type="spellStart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.р.с</w:t>
            </w:r>
            <w:proofErr w:type="spellEnd"/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 56-5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5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естирование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6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крепление изученного материала. 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6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7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7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7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а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8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8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29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9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30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31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4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32.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зер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.05.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стный опрос;</w:t>
            </w:r>
          </w:p>
        </w:tc>
      </w:tr>
      <w:tr w:rsidR="004237C6">
        <w:trPr>
          <w:trHeight w:hRule="exact" w:val="686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Pr="00154CF6" w:rsidRDefault="00C33D49">
            <w:pPr>
              <w:autoSpaceDE w:val="0"/>
              <w:autoSpaceDN w:val="0"/>
              <w:spacing w:before="84" w:after="0" w:line="262" w:lineRule="auto"/>
              <w:ind w:left="62" w:right="1296"/>
              <w:rPr>
                <w:lang w:val="ru-RU"/>
              </w:rPr>
            </w:pPr>
            <w:r w:rsidRPr="00154CF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3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5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7C6" w:rsidRDefault="00C33D49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1</w:t>
            </w:r>
          </w:p>
        </w:tc>
      </w:tr>
    </w:tbl>
    <w:p w:rsidR="004237C6" w:rsidRDefault="004237C6">
      <w:pPr>
        <w:autoSpaceDE w:val="0"/>
        <w:autoSpaceDN w:val="0"/>
        <w:spacing w:after="0" w:line="14" w:lineRule="exact"/>
      </w:pPr>
    </w:p>
    <w:p w:rsidR="004237C6" w:rsidRDefault="004237C6">
      <w:pPr>
        <w:sectPr w:rsidR="004237C6">
          <w:pgSz w:w="11900" w:h="16840"/>
          <w:pgMar w:top="284" w:right="556" w:bottom="144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4237C6" w:rsidRDefault="004237C6">
      <w:pPr>
        <w:autoSpaceDE w:val="0"/>
        <w:autoSpaceDN w:val="0"/>
        <w:spacing w:after="78" w:line="220" w:lineRule="exact"/>
      </w:pPr>
    </w:p>
    <w:p w:rsidR="004237C6" w:rsidRDefault="00C33D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237C6" w:rsidRDefault="00C33D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237C6" w:rsidRPr="00154CF6" w:rsidRDefault="00C33D49">
      <w:pPr>
        <w:autoSpaceDE w:val="0"/>
        <w:autoSpaceDN w:val="0"/>
        <w:spacing w:before="166" w:after="0"/>
        <w:ind w:right="144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. Рабочая тетрадь в 2 частях - Моро М.И., Волкова С.И.</w:t>
      </w:r>
    </w:p>
    <w:p w:rsidR="004237C6" w:rsidRPr="00154CF6" w:rsidRDefault="00C33D49">
      <w:pPr>
        <w:autoSpaceDE w:val="0"/>
        <w:autoSpaceDN w:val="0"/>
        <w:spacing w:before="70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Математика. Проверочные работы. 1 класс. С. И. Волкова</w:t>
      </w:r>
    </w:p>
    <w:p w:rsidR="004237C6" w:rsidRPr="00154CF6" w:rsidRDefault="00C33D49">
      <w:pPr>
        <w:autoSpaceDE w:val="0"/>
        <w:autoSpaceDN w:val="0"/>
        <w:spacing w:before="262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237C6" w:rsidRPr="00154CF6" w:rsidRDefault="00C33D49">
      <w:pPr>
        <w:autoSpaceDE w:val="0"/>
        <w:autoSpaceDN w:val="0"/>
        <w:spacing w:before="168" w:after="0" w:line="262" w:lineRule="auto"/>
        <w:ind w:right="432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с поурочными разработками по "Математике" 1 класс УМК "Школа России"</w:t>
      </w:r>
    </w:p>
    <w:p w:rsidR="004237C6" w:rsidRPr="00154CF6" w:rsidRDefault="00C33D49">
      <w:pPr>
        <w:autoSpaceDE w:val="0"/>
        <w:autoSpaceDN w:val="0"/>
        <w:spacing w:before="262"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237C6" w:rsidRPr="00154CF6" w:rsidRDefault="00C33D49">
      <w:pPr>
        <w:autoSpaceDE w:val="0"/>
        <w:autoSpaceDN w:val="0"/>
        <w:spacing w:before="166" w:after="0" w:line="281" w:lineRule="auto"/>
        <w:ind w:right="4032"/>
        <w:rPr>
          <w:lang w:val="ru-RU"/>
        </w:rPr>
      </w:pP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"Математика" 1 класс </w:t>
      </w:r>
      <w:r w:rsidRPr="00154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ybject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54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54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7C6" w:rsidRPr="00154CF6" w:rsidRDefault="004237C6">
      <w:pPr>
        <w:autoSpaceDE w:val="0"/>
        <w:autoSpaceDN w:val="0"/>
        <w:spacing w:after="78" w:line="220" w:lineRule="exact"/>
        <w:rPr>
          <w:lang w:val="ru-RU"/>
        </w:rPr>
      </w:pPr>
    </w:p>
    <w:p w:rsidR="004237C6" w:rsidRPr="00154CF6" w:rsidRDefault="00C33D49">
      <w:pPr>
        <w:autoSpaceDE w:val="0"/>
        <w:autoSpaceDN w:val="0"/>
        <w:spacing w:after="0" w:line="230" w:lineRule="auto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237C6" w:rsidRPr="00154CF6" w:rsidRDefault="00C33D49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54CF6">
        <w:rPr>
          <w:lang w:val="ru-RU"/>
        </w:rPr>
        <w:br/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</w:t>
      </w:r>
      <w:proofErr w:type="spellStart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компьютер.Таблица</w:t>
      </w:r>
      <w:proofErr w:type="spellEnd"/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математике.</w:t>
      </w:r>
    </w:p>
    <w:p w:rsidR="004237C6" w:rsidRPr="00154CF6" w:rsidRDefault="00C33D49">
      <w:pPr>
        <w:autoSpaceDE w:val="0"/>
        <w:autoSpaceDN w:val="0"/>
        <w:spacing w:before="598" w:after="0" w:line="302" w:lineRule="auto"/>
        <w:ind w:right="720"/>
        <w:rPr>
          <w:lang w:val="ru-RU"/>
        </w:rPr>
      </w:pPr>
      <w:r w:rsidRPr="00154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154CF6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4237C6" w:rsidRPr="00154CF6" w:rsidRDefault="004237C6">
      <w:pPr>
        <w:rPr>
          <w:lang w:val="ru-RU"/>
        </w:rPr>
        <w:sectPr w:rsidR="004237C6" w:rsidRPr="00154C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3D49" w:rsidRPr="00154CF6" w:rsidRDefault="00C33D49">
      <w:pPr>
        <w:rPr>
          <w:lang w:val="ru-RU"/>
        </w:rPr>
      </w:pPr>
    </w:p>
    <w:sectPr w:rsidR="00C33D49" w:rsidRPr="00154C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4CF6"/>
    <w:rsid w:val="0029639D"/>
    <w:rsid w:val="00326F90"/>
    <w:rsid w:val="004237C6"/>
    <w:rsid w:val="00AA1D8D"/>
    <w:rsid w:val="00B47730"/>
    <w:rsid w:val="00C33D49"/>
    <w:rsid w:val="00CB0664"/>
    <w:rsid w:val="00E12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DEC6"/>
  <w14:defaultImageDpi w14:val="300"/>
  <w15:docId w15:val="{178D3C87-E1E8-4C80-934D-B6D284D8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0FB87-2599-424A-AB32-38E632E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652</Words>
  <Characters>37922</Characters>
  <Application>Microsoft Office Word</Application>
  <DocSecurity>0</DocSecurity>
  <Lines>31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2-09-17T19:44:00Z</dcterms:created>
  <dcterms:modified xsi:type="dcterms:W3CDTF">2022-09-28T14:29:00Z</dcterms:modified>
  <cp:category/>
</cp:coreProperties>
</file>